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7"/>
        <w:tblW w:w="14580" w:type="dxa"/>
        <w:tblLook w:val="04A0" w:firstRow="1" w:lastRow="0" w:firstColumn="1" w:lastColumn="0" w:noHBand="0" w:noVBand="1"/>
      </w:tblPr>
      <w:tblGrid>
        <w:gridCol w:w="2115"/>
        <w:gridCol w:w="2095"/>
        <w:gridCol w:w="4970"/>
        <w:gridCol w:w="2322"/>
        <w:gridCol w:w="3078"/>
      </w:tblGrid>
      <w:tr w:rsidR="00BE3C61" w:rsidRPr="0017346D" w14:paraId="3DCF054A" w14:textId="77777777" w:rsidTr="00B94491">
        <w:trPr>
          <w:trHeight w:val="332"/>
        </w:trPr>
        <w:tc>
          <w:tcPr>
            <w:tcW w:w="21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E4F39A" w14:textId="77777777" w:rsidR="00BE3C61" w:rsidRPr="0017346D" w:rsidRDefault="00BE3C61" w:rsidP="00B94491">
            <w:pPr>
              <w:rPr>
                <w:rFonts w:ascii="Calibri" w:hAnsi="Calibri" w:cs="Lucida Sans Unicode"/>
                <w:bCs/>
                <w:sz w:val="21"/>
                <w:szCs w:val="21"/>
              </w:rPr>
            </w:pPr>
          </w:p>
        </w:tc>
        <w:tc>
          <w:tcPr>
            <w:tcW w:w="20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623011" w14:textId="77777777" w:rsidR="00BE3C61" w:rsidRPr="0017346D" w:rsidRDefault="00BE3C61" w:rsidP="00B94491">
            <w:pPr>
              <w:rPr>
                <w:rFonts w:ascii="Calibri" w:hAnsi="Calibri" w:cs="Lucida Sans Unicode"/>
                <w:bCs/>
                <w:sz w:val="21"/>
                <w:szCs w:val="21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DABCD6" w14:textId="77777777" w:rsidR="00BE3C61" w:rsidRPr="004E6870" w:rsidRDefault="00BE3C61" w:rsidP="00B94491">
            <w:pPr>
              <w:jc w:val="center"/>
              <w:rPr>
                <w:rFonts w:ascii="Calibri" w:hAnsi="Calibri" w:cs="Lucida Sans Unicode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8B5494" w14:textId="77777777" w:rsidR="00BE3C61" w:rsidRPr="00030367" w:rsidRDefault="00BE3C61" w:rsidP="00B94491">
            <w:pPr>
              <w:rPr>
                <w:rFonts w:ascii="Calibri" w:hAnsi="Calibri" w:cs="Lucida Sans Unicode"/>
                <w:b/>
                <w:smallCaps/>
              </w:rPr>
            </w:pPr>
            <w:r w:rsidRPr="00030367">
              <w:rPr>
                <w:rFonts w:ascii="Calibri" w:hAnsi="Calibri" w:cs="Lucida Sans Unicode"/>
                <w:b/>
                <w:smallCaps/>
              </w:rPr>
              <w:t>Date Reviewed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88EE7" w14:textId="77777777" w:rsidR="00BE3C61" w:rsidRPr="00030367" w:rsidRDefault="00BE3C61" w:rsidP="00B94491">
            <w:pPr>
              <w:rPr>
                <w:rFonts w:ascii="Calibri" w:hAnsi="Calibri" w:cs="Lucida Sans Unicode"/>
                <w:b/>
                <w:smallCaps/>
              </w:rPr>
            </w:pPr>
            <w:r w:rsidRPr="00030367">
              <w:rPr>
                <w:rFonts w:ascii="Calibri" w:hAnsi="Calibri" w:cs="Lucida Sans Unicode"/>
                <w:b/>
                <w:smallCaps/>
              </w:rPr>
              <w:t>Date Updated</w:t>
            </w:r>
          </w:p>
        </w:tc>
      </w:tr>
      <w:tr w:rsidR="00BE3C61" w:rsidRPr="0017346D" w14:paraId="41288762" w14:textId="77777777" w:rsidTr="00B94491">
        <w:trPr>
          <w:trHeight w:val="38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CBC3" w14:textId="77777777" w:rsidR="00BE3C61" w:rsidRPr="00222123" w:rsidRDefault="00BE3C61" w:rsidP="00B94491">
            <w:pPr>
              <w:rPr>
                <w:rFonts w:ascii="Calibri" w:hAnsi="Calibri" w:cs="Lucida Sans Unicode"/>
                <w:bCs/>
                <w:sz w:val="21"/>
                <w:szCs w:val="21"/>
              </w:rPr>
            </w:pPr>
            <w:r w:rsidRPr="00030367">
              <w:rPr>
                <w:rFonts w:ascii="Calibri" w:hAnsi="Calibri" w:cs="Lucida Sans Unicode"/>
                <w:b/>
                <w:smallCaps/>
              </w:rPr>
              <w:t>Director’s Name:</w:t>
            </w:r>
            <w:r w:rsidRPr="00030367">
              <w:rPr>
                <w:rFonts w:ascii="Calibri" w:hAnsi="Calibri" w:cs="Lucida Sans Unicode"/>
                <w:b/>
              </w:rPr>
              <w:t xml:space="preserve">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D68D" w14:textId="77777777" w:rsidR="00BE3C61" w:rsidRPr="00030367" w:rsidRDefault="00BE3C61" w:rsidP="00B94491">
            <w:pPr>
              <w:rPr>
                <w:rFonts w:ascii="Calibri" w:hAnsi="Calibri" w:cs="Lucida Sans Unicode"/>
                <w:bCs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A97A" w14:textId="77777777" w:rsidR="00BE3C61" w:rsidRPr="00030367" w:rsidRDefault="00BE3C61" w:rsidP="00B94491">
            <w:pPr>
              <w:rPr>
                <w:rFonts w:ascii="Calibri" w:hAnsi="Calibri" w:cs="Lucida Sans Unicode"/>
                <w:bCs/>
              </w:rPr>
            </w:pPr>
          </w:p>
        </w:tc>
      </w:tr>
      <w:tr w:rsidR="00BE3C61" w:rsidRPr="0017346D" w14:paraId="223FD803" w14:textId="77777777" w:rsidTr="00B94491">
        <w:trPr>
          <w:trHeight w:val="38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EA12E" w14:textId="77777777" w:rsidR="00BE3C61" w:rsidRPr="0017346D" w:rsidRDefault="00BE3C61" w:rsidP="00B94491">
            <w:pPr>
              <w:rPr>
                <w:rFonts w:ascii="Calibri" w:hAnsi="Calibri" w:cs="Lucida Sans Unicode"/>
                <w:bCs/>
                <w:sz w:val="21"/>
                <w:szCs w:val="21"/>
              </w:rPr>
            </w:pPr>
            <w:r w:rsidRPr="00030367">
              <w:rPr>
                <w:rFonts w:ascii="Calibri" w:hAnsi="Calibri" w:cs="Lucida Sans Unicode"/>
                <w:b/>
                <w:smallCaps/>
              </w:rPr>
              <w:t xml:space="preserve">Address:  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A2EBC" w14:textId="77777777" w:rsidR="00BE3C61" w:rsidRPr="00615D56" w:rsidRDefault="00BE3C61" w:rsidP="00B94491">
            <w:pPr>
              <w:rPr>
                <w:rFonts w:ascii="Calibri" w:hAnsi="Calibri" w:cs="Lucida Sans Unicode"/>
                <w:b/>
                <w:smallCaps/>
              </w:rPr>
            </w:pPr>
            <w:r w:rsidRPr="00695B44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695B44">
              <w:rPr>
                <w:rFonts w:ascii="Calibri" w:hAnsi="Calibri" w:cs="Lucida Sans Unicode"/>
                <w:b/>
                <w:smallCaps/>
              </w:rPr>
              <w:t xml:space="preserve">Total Number of Villages:  </w:t>
            </w:r>
            <w:r>
              <w:rPr>
                <w:rFonts w:ascii="Calibri" w:hAnsi="Calibri" w:cs="Lucida Sans Unicode"/>
                <w:b/>
                <w:smallCaps/>
              </w:rPr>
              <w:t xml:space="preserve"> </w:t>
            </w:r>
          </w:p>
        </w:tc>
      </w:tr>
      <w:tr w:rsidR="00BE3C61" w:rsidRPr="0017346D" w14:paraId="3AA7F18A" w14:textId="77777777" w:rsidTr="00B94491">
        <w:trPr>
          <w:trHeight w:val="38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EAC48" w14:textId="4014C605" w:rsidR="00BE3C61" w:rsidRPr="0017346D" w:rsidRDefault="00BE3C61" w:rsidP="00B94491">
            <w:pPr>
              <w:rPr>
                <w:rFonts w:ascii="Calibri" w:hAnsi="Calibri" w:cs="Lucida Sans Unicode"/>
                <w:bCs/>
                <w:sz w:val="21"/>
                <w:szCs w:val="21"/>
              </w:rPr>
            </w:pPr>
            <w:r w:rsidRPr="00030367">
              <w:rPr>
                <w:rFonts w:ascii="Calibri" w:hAnsi="Calibri" w:cs="Lucida Sans Unicode"/>
                <w:b/>
                <w:smallCaps/>
              </w:rPr>
              <w:t>Phone</w:t>
            </w:r>
            <w:r w:rsidR="00592B53">
              <w:rPr>
                <w:rFonts w:ascii="Calibri" w:hAnsi="Calibri" w:cs="Lucida Sans Unicode"/>
                <w:b/>
                <w:smallCaps/>
              </w:rPr>
              <w:t>: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3FAAF" w14:textId="77777777" w:rsidR="00BE3C61" w:rsidRPr="00695B44" w:rsidRDefault="00BE3C61" w:rsidP="00B94491">
            <w:pPr>
              <w:rPr>
                <w:rFonts w:ascii="Calibri" w:hAnsi="Calibri" w:cs="Lucida Sans Unicode"/>
                <w:b/>
                <w:smallCaps/>
              </w:rPr>
            </w:pPr>
            <w:r>
              <w:rPr>
                <w:rFonts w:ascii="Calibri" w:hAnsi="Calibri" w:cs="Lucida Sans Unicode"/>
                <w:b/>
                <w:smallCaps/>
              </w:rPr>
              <w:t xml:space="preserve">Assigned Villages: </w:t>
            </w:r>
          </w:p>
          <w:p w14:paraId="4C24CBB6" w14:textId="77777777" w:rsidR="00BE3C61" w:rsidRPr="0017346D" w:rsidRDefault="00BE3C61" w:rsidP="00B94491">
            <w:pPr>
              <w:rPr>
                <w:rFonts w:ascii="Calibri" w:hAnsi="Calibri" w:cs="Lucida Sans Unicode"/>
                <w:bCs/>
                <w:sz w:val="21"/>
                <w:szCs w:val="21"/>
              </w:rPr>
            </w:pPr>
          </w:p>
        </w:tc>
      </w:tr>
      <w:tr w:rsidR="00BE3C61" w:rsidRPr="0017346D" w14:paraId="1380B0AD" w14:textId="77777777" w:rsidTr="00B94491">
        <w:trPr>
          <w:trHeight w:val="38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A0E9A" w14:textId="77777777" w:rsidR="00BE3C61" w:rsidRPr="00222123" w:rsidRDefault="00BE3C61" w:rsidP="00B94491">
            <w:pPr>
              <w:rPr>
                <w:rFonts w:ascii="Calibri" w:hAnsi="Calibri" w:cs="Lucida Sans Unicode"/>
                <w:b/>
                <w:sz w:val="21"/>
                <w:szCs w:val="21"/>
              </w:rPr>
            </w:pPr>
            <w:r w:rsidRPr="00030367">
              <w:rPr>
                <w:rFonts w:ascii="Calibri" w:hAnsi="Calibri" w:cs="Lucida Sans Unicode"/>
                <w:b/>
                <w:smallCaps/>
              </w:rPr>
              <w:t>Email</w:t>
            </w:r>
            <w:r>
              <w:rPr>
                <w:rFonts w:ascii="Calibri" w:hAnsi="Calibri" w:cs="Lucida Sans Unicode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111F" w14:textId="77777777" w:rsidR="00BE3C61" w:rsidRPr="00222123" w:rsidRDefault="00BE3C61" w:rsidP="00B94491">
            <w:pPr>
              <w:rPr>
                <w:rFonts w:ascii="Calibri" w:hAnsi="Calibri" w:cs="Lucida Sans Unicode"/>
                <w:b/>
                <w:sz w:val="21"/>
                <w:szCs w:val="21"/>
              </w:rPr>
            </w:pPr>
          </w:p>
        </w:tc>
      </w:tr>
    </w:tbl>
    <w:p w14:paraId="63D82511" w14:textId="77777777" w:rsidR="00F80959" w:rsidRPr="0017346D" w:rsidRDefault="00F80959" w:rsidP="009F1B08">
      <w:pPr>
        <w:rPr>
          <w:rFonts w:ascii="Calibri" w:hAnsi="Calibri" w:cs="Lucida Sans Unicode"/>
          <w:bCs/>
          <w:sz w:val="2"/>
          <w:szCs w:val="2"/>
        </w:rPr>
      </w:pPr>
    </w:p>
    <w:p w14:paraId="1C35AB18" w14:textId="21B4D6C2" w:rsidR="00F80959" w:rsidRPr="0017346D" w:rsidRDefault="00560437" w:rsidP="00560437">
      <w:pPr>
        <w:jc w:val="center"/>
        <w:rPr>
          <w:rFonts w:ascii="Calibri" w:hAnsi="Calibri" w:cs="Lucida Sans Unicode"/>
          <w:bCs/>
          <w:sz w:val="21"/>
          <w:szCs w:val="21"/>
        </w:rPr>
      </w:pPr>
      <w:r w:rsidRPr="00560437">
        <w:rPr>
          <w:rFonts w:ascii="Calibri" w:hAnsi="Calibri" w:cs="Lucida Sans Unicode"/>
          <w:bCs/>
          <w:sz w:val="21"/>
          <w:szCs w:val="21"/>
          <w:highlight w:val="yellow"/>
        </w:rPr>
        <w:t>Abbreviation: C = Cell Phone, H =home phone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3960"/>
        <w:gridCol w:w="1620"/>
        <w:gridCol w:w="2520"/>
        <w:gridCol w:w="1260"/>
      </w:tblGrid>
      <w:tr w:rsidR="00B94491" w:rsidRPr="00B94491" w14:paraId="5004078D" w14:textId="77777777" w:rsidTr="00B94491">
        <w:trPr>
          <w:trHeight w:val="349"/>
          <w:tblHeader/>
        </w:trPr>
        <w:tc>
          <w:tcPr>
            <w:tcW w:w="1980" w:type="dxa"/>
            <w:shd w:val="clear" w:color="auto" w:fill="DEEAF6"/>
            <w:vAlign w:val="center"/>
          </w:tcPr>
          <w:p w14:paraId="51F1815F" w14:textId="77777777" w:rsidR="00B94491" w:rsidRPr="00B94491" w:rsidRDefault="00B94491" w:rsidP="00A11E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94491">
              <w:rPr>
                <w:rFonts w:ascii="Calibri" w:hAnsi="Calibri" w:cs="Calibri"/>
                <w:b/>
                <w:bCs/>
                <w:sz w:val="20"/>
                <w:szCs w:val="20"/>
              </w:rPr>
              <w:t>Assigned Village #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5E3E10C4" w14:textId="7CC5A8B2" w:rsidR="00B94491" w:rsidRPr="00B94491" w:rsidRDefault="00B94491" w:rsidP="00A11E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94491">
              <w:rPr>
                <w:rFonts w:ascii="Calibri" w:hAnsi="Calibri" w:cs="Calibri"/>
                <w:b/>
                <w:bCs/>
                <w:sz w:val="20"/>
                <w:szCs w:val="20"/>
              </w:rPr>
              <w:t>Total Houses</w:t>
            </w:r>
          </w:p>
        </w:tc>
        <w:tc>
          <w:tcPr>
            <w:tcW w:w="1800" w:type="dxa"/>
            <w:shd w:val="clear" w:color="auto" w:fill="DEEAF6"/>
            <w:vAlign w:val="center"/>
          </w:tcPr>
          <w:p w14:paraId="0E161F99" w14:textId="30F10739" w:rsidR="00B94491" w:rsidRPr="00B94491" w:rsidRDefault="00B94491" w:rsidP="00A11E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94491">
              <w:rPr>
                <w:rFonts w:ascii="Calibri" w:hAnsi="Calibri" w:cs="Calibri"/>
                <w:b/>
                <w:bCs/>
                <w:sz w:val="20"/>
                <w:szCs w:val="20"/>
              </w:rPr>
              <w:t>Total Mail Stations</w:t>
            </w:r>
          </w:p>
        </w:tc>
        <w:tc>
          <w:tcPr>
            <w:tcW w:w="3960" w:type="dxa"/>
            <w:shd w:val="clear" w:color="auto" w:fill="DEEAF6"/>
            <w:vAlign w:val="center"/>
          </w:tcPr>
          <w:p w14:paraId="01C6F5BF" w14:textId="48B49691" w:rsidR="00B94491" w:rsidRPr="00B94491" w:rsidRDefault="00B94491" w:rsidP="00A11E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94491">
              <w:rPr>
                <w:rFonts w:ascii="Calibri" w:hAnsi="Calibri" w:cs="Calibri"/>
                <w:b/>
                <w:bCs/>
                <w:sz w:val="20"/>
                <w:szCs w:val="20"/>
              </w:rPr>
              <w:t>Coordinators</w:t>
            </w:r>
            <w:r w:rsidR="006C01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944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me </w:t>
            </w:r>
            <w:r w:rsidR="006C01F2">
              <w:rPr>
                <w:rFonts w:ascii="Calibri" w:hAnsi="Calibri" w:cs="Calibri"/>
                <w:b/>
                <w:bCs/>
                <w:sz w:val="20"/>
                <w:szCs w:val="20"/>
              </w:rPr>
              <w:t>and A</w:t>
            </w:r>
            <w:r w:rsidRPr="00B94491">
              <w:rPr>
                <w:rFonts w:ascii="Calibri" w:hAnsi="Calibri" w:cs="Calibri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1620" w:type="dxa"/>
            <w:shd w:val="clear" w:color="auto" w:fill="DEEAF6"/>
            <w:vAlign w:val="center"/>
          </w:tcPr>
          <w:p w14:paraId="67D26FEF" w14:textId="4D978685" w:rsidR="00B94491" w:rsidRPr="00B94491" w:rsidRDefault="00B94491" w:rsidP="00B9449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94491">
              <w:rPr>
                <w:rFonts w:ascii="Calibri" w:hAnsi="Calibri" w:cs="Calibri"/>
                <w:b/>
                <w:bCs/>
                <w:sz w:val="20"/>
                <w:szCs w:val="20"/>
              </w:rPr>
              <w:t>Phone (H or C)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48CE469A" w14:textId="2F6DBB81" w:rsidR="00B94491" w:rsidRPr="00B94491" w:rsidRDefault="00B94491" w:rsidP="00A11E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94491">
              <w:rPr>
                <w:rFonts w:ascii="Calibri" w:hAnsi="Calibri" w:cs="Calibr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260" w:type="dxa"/>
            <w:shd w:val="clear" w:color="auto" w:fill="DEEAF6"/>
            <w:vAlign w:val="center"/>
          </w:tcPr>
          <w:p w14:paraId="4D019027" w14:textId="3E1930BF" w:rsidR="00B94491" w:rsidRPr="00B94491" w:rsidRDefault="00B94491" w:rsidP="00A11E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94491">
              <w:rPr>
                <w:rFonts w:ascii="Calibri" w:hAnsi="Calibri" w:cs="Calibri"/>
                <w:b/>
                <w:bCs/>
                <w:sz w:val="20"/>
                <w:szCs w:val="20"/>
              </w:rPr>
              <w:t>Date Joined</w:t>
            </w:r>
          </w:p>
        </w:tc>
      </w:tr>
      <w:tr w:rsidR="00B94491" w:rsidRPr="000F78C9" w14:paraId="08695A94" w14:textId="77777777" w:rsidTr="00B94491">
        <w:trPr>
          <w:trHeight w:val="1123"/>
        </w:trPr>
        <w:tc>
          <w:tcPr>
            <w:tcW w:w="1980" w:type="dxa"/>
            <w:shd w:val="clear" w:color="auto" w:fill="auto"/>
          </w:tcPr>
          <w:p w14:paraId="45A28ED4" w14:textId="77A607B9" w:rsidR="00B94491" w:rsidRPr="000F78C9" w:rsidRDefault="00B94491" w:rsidP="00B42E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84E365B" w14:textId="50F239F3" w:rsidR="00B94491" w:rsidRPr="000F78C9" w:rsidRDefault="00B94491" w:rsidP="00B42E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B8804A5" w14:textId="66E74295" w:rsidR="00B94491" w:rsidRPr="000F78C9" w:rsidRDefault="00B94491" w:rsidP="00B42E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C2701A2" w14:textId="3D9DB9A2" w:rsidR="00B94491" w:rsidRPr="000F78C9" w:rsidRDefault="00B94491" w:rsidP="00B42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F65DFB" w14:textId="30CB1785" w:rsidR="00B94491" w:rsidRPr="000F78C9" w:rsidRDefault="00B94491" w:rsidP="00B42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F769FEF" w14:textId="0F1D1D36" w:rsidR="00B94491" w:rsidRPr="000F78C9" w:rsidRDefault="00B94491" w:rsidP="00B42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DCE24E0" w14:textId="77777777" w:rsidR="00B94491" w:rsidRPr="000F78C9" w:rsidRDefault="00B94491" w:rsidP="00B42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491" w:rsidRPr="000F78C9" w14:paraId="1139D643" w14:textId="77777777" w:rsidTr="00B94491">
        <w:trPr>
          <w:trHeight w:val="1123"/>
        </w:trPr>
        <w:tc>
          <w:tcPr>
            <w:tcW w:w="1980" w:type="dxa"/>
            <w:shd w:val="clear" w:color="auto" w:fill="auto"/>
          </w:tcPr>
          <w:p w14:paraId="4CC491E4" w14:textId="7EE38B05" w:rsidR="00B94491" w:rsidRPr="000F78C9" w:rsidRDefault="00B94491" w:rsidP="00B42E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C1DC586" w14:textId="34C4D9C8" w:rsidR="00B94491" w:rsidRPr="000F78C9" w:rsidRDefault="00B94491" w:rsidP="00B42E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D2F7C86" w14:textId="5175F1AA" w:rsidR="00B94491" w:rsidRPr="000F78C9" w:rsidRDefault="00B94491" w:rsidP="00B42E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1C8E829" w14:textId="1E8AE4BD" w:rsidR="00B94491" w:rsidRPr="000F78C9" w:rsidRDefault="00B94491" w:rsidP="00B42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88E56F" w14:textId="77777777" w:rsidR="00B94491" w:rsidRPr="000F78C9" w:rsidRDefault="00B94491" w:rsidP="00B42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37F51AC" w14:textId="08805D53" w:rsidR="00B94491" w:rsidRPr="000F78C9" w:rsidRDefault="00B94491" w:rsidP="00B42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3ACA4C5" w14:textId="37834C5A" w:rsidR="00B94491" w:rsidRPr="000F78C9" w:rsidRDefault="00B94491" w:rsidP="00B42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491" w:rsidRPr="000F78C9" w14:paraId="3BABE843" w14:textId="77777777" w:rsidTr="00B94491">
        <w:trPr>
          <w:trHeight w:val="1123"/>
        </w:trPr>
        <w:tc>
          <w:tcPr>
            <w:tcW w:w="1980" w:type="dxa"/>
            <w:shd w:val="clear" w:color="auto" w:fill="auto"/>
          </w:tcPr>
          <w:p w14:paraId="72DD80C2" w14:textId="45F8AA19" w:rsidR="00B94491" w:rsidRPr="000F78C9" w:rsidRDefault="00B94491" w:rsidP="00B42E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6A18A10" w14:textId="1EE157F9" w:rsidR="00B94491" w:rsidRPr="000F78C9" w:rsidRDefault="00B94491" w:rsidP="00B42E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E3A5DC1" w14:textId="1985036E" w:rsidR="00B94491" w:rsidRPr="000F78C9" w:rsidRDefault="00B94491" w:rsidP="00B42E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02B9C10" w14:textId="6DC429D0" w:rsidR="00B94491" w:rsidRPr="000F78C9" w:rsidRDefault="00B94491" w:rsidP="00B42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C07EC8" w14:textId="77777777" w:rsidR="00B94491" w:rsidRPr="000F78C9" w:rsidRDefault="00B94491" w:rsidP="00B42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40F01D5" w14:textId="01D6BA94" w:rsidR="00B94491" w:rsidRPr="000F78C9" w:rsidRDefault="00B94491" w:rsidP="00B42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17409E1" w14:textId="7A5935F3" w:rsidR="00B94491" w:rsidRPr="000F78C9" w:rsidRDefault="00B94491" w:rsidP="00B42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491" w:rsidRPr="000F78C9" w14:paraId="70B3C4F9" w14:textId="77777777" w:rsidTr="00B94491">
        <w:trPr>
          <w:trHeight w:val="1123"/>
        </w:trPr>
        <w:tc>
          <w:tcPr>
            <w:tcW w:w="1980" w:type="dxa"/>
            <w:shd w:val="clear" w:color="auto" w:fill="auto"/>
          </w:tcPr>
          <w:p w14:paraId="4CFA1EEB" w14:textId="2675A66D" w:rsidR="00B94491" w:rsidRPr="000F78C9" w:rsidRDefault="00B94491" w:rsidP="00B42E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280E946" w14:textId="4C424C4B" w:rsidR="00B94491" w:rsidRPr="000F78C9" w:rsidRDefault="00B94491" w:rsidP="00B42E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681FC59" w14:textId="32143502" w:rsidR="00B94491" w:rsidRPr="000F78C9" w:rsidRDefault="00B94491" w:rsidP="00B42E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3BA949D" w14:textId="6EC2611B" w:rsidR="00B94491" w:rsidRPr="000F78C9" w:rsidRDefault="00B94491" w:rsidP="00B42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A198B9" w14:textId="77777777" w:rsidR="00B94491" w:rsidRPr="000F78C9" w:rsidRDefault="00B94491" w:rsidP="00B42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77E3F9F0" w14:textId="64CC8F48" w:rsidR="00B94491" w:rsidRPr="000F78C9" w:rsidRDefault="00B94491" w:rsidP="00B42E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D444FBC" w14:textId="6FA25539" w:rsidR="00B94491" w:rsidRPr="000F78C9" w:rsidRDefault="00B94491" w:rsidP="00B42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491" w:rsidRPr="000F78C9" w14:paraId="1C09C32D" w14:textId="77777777" w:rsidTr="00B94491">
        <w:trPr>
          <w:cantSplit/>
          <w:trHeight w:val="1123"/>
        </w:trPr>
        <w:tc>
          <w:tcPr>
            <w:tcW w:w="1980" w:type="dxa"/>
            <w:shd w:val="clear" w:color="auto" w:fill="auto"/>
          </w:tcPr>
          <w:p w14:paraId="3B987107" w14:textId="6795F632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6234FB06" w14:textId="59AD4752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58EFB16" w14:textId="608E99C0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79432FAA" w14:textId="6B48BD2F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</w:tcPr>
          <w:p w14:paraId="72C2E192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21888133" w14:textId="506CA355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113AE903" w14:textId="0A7E5A86" w:rsidR="00B94491" w:rsidRPr="000F78C9" w:rsidRDefault="00B94491" w:rsidP="00B42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491" w:rsidRPr="000F78C9" w14:paraId="34965D3B" w14:textId="77777777" w:rsidTr="00B94491">
        <w:tblPrEx>
          <w:tblCellMar>
            <w:left w:w="108" w:type="dxa"/>
            <w:right w:w="108" w:type="dxa"/>
          </w:tblCellMar>
        </w:tblPrEx>
        <w:trPr>
          <w:trHeight w:val="1123"/>
        </w:trPr>
        <w:tc>
          <w:tcPr>
            <w:tcW w:w="1980" w:type="dxa"/>
            <w:shd w:val="clear" w:color="auto" w:fill="auto"/>
          </w:tcPr>
          <w:p w14:paraId="3D9159D5" w14:textId="3719DF26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0C301AF8" w14:textId="61D15795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C8766B9" w14:textId="76C795F9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617C9DBF" w14:textId="5DBB5563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</w:tcPr>
          <w:p w14:paraId="7DD48771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04BCA0BA" w14:textId="39549B3F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7FBA9941" w14:textId="7F12BB18" w:rsidR="00B94491" w:rsidRPr="000F78C9" w:rsidRDefault="00B94491" w:rsidP="00B42E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94491" w:rsidRPr="000F78C9" w14:paraId="2C628FCD" w14:textId="77777777" w:rsidTr="00B94491">
        <w:tblPrEx>
          <w:tblCellMar>
            <w:left w:w="108" w:type="dxa"/>
            <w:right w:w="108" w:type="dxa"/>
          </w:tblCellMar>
        </w:tblPrEx>
        <w:trPr>
          <w:trHeight w:val="1123"/>
        </w:trPr>
        <w:tc>
          <w:tcPr>
            <w:tcW w:w="1980" w:type="dxa"/>
            <w:shd w:val="clear" w:color="auto" w:fill="auto"/>
          </w:tcPr>
          <w:p w14:paraId="07837BC6" w14:textId="39354502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5A301E84" w14:textId="5C1F560E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30F81A7" w14:textId="4B0A104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04ED9307" w14:textId="04E7C8AC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</w:tcPr>
          <w:p w14:paraId="4FE8A4BE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292E1F3B" w14:textId="5D5CE5CC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7156DCD3" w14:textId="76927D7B" w:rsidR="00B94491" w:rsidRPr="000F78C9" w:rsidRDefault="00B94491" w:rsidP="00B42E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94491" w:rsidRPr="000F78C9" w14:paraId="125EC6CA" w14:textId="77777777" w:rsidTr="00B94491">
        <w:tblPrEx>
          <w:tblCellMar>
            <w:left w:w="108" w:type="dxa"/>
            <w:right w:w="108" w:type="dxa"/>
          </w:tblCellMar>
        </w:tblPrEx>
        <w:trPr>
          <w:trHeight w:val="1123"/>
        </w:trPr>
        <w:tc>
          <w:tcPr>
            <w:tcW w:w="1980" w:type="dxa"/>
            <w:shd w:val="clear" w:color="auto" w:fill="auto"/>
          </w:tcPr>
          <w:p w14:paraId="5C337CC5" w14:textId="5CF8E713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3E466E7A" w14:textId="75551AFA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F092127" w14:textId="1A9F88F0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0C499F0D" w14:textId="1CAC5758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</w:tcPr>
          <w:p w14:paraId="743F334B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7F676CF1" w14:textId="2B04DA80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5B52CBBC" w14:textId="4BA5231C" w:rsidR="00B94491" w:rsidRPr="000F78C9" w:rsidRDefault="00B94491" w:rsidP="00B42E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94491" w:rsidRPr="000F78C9" w14:paraId="2EE2770A" w14:textId="77777777" w:rsidTr="00B94491">
        <w:tblPrEx>
          <w:tblCellMar>
            <w:left w:w="108" w:type="dxa"/>
            <w:right w:w="108" w:type="dxa"/>
          </w:tblCellMar>
        </w:tblPrEx>
        <w:trPr>
          <w:trHeight w:val="1123"/>
        </w:trPr>
        <w:tc>
          <w:tcPr>
            <w:tcW w:w="1980" w:type="dxa"/>
            <w:shd w:val="clear" w:color="auto" w:fill="auto"/>
          </w:tcPr>
          <w:p w14:paraId="58FCDE8A" w14:textId="0D8EBD5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77F245F2" w14:textId="5FA30F4C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47251BF" w14:textId="53C5A04A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50B6D78A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</w:tcPr>
          <w:p w14:paraId="0599B477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1177AA18" w14:textId="379FB96F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5D62B5BA" w14:textId="77777777" w:rsidR="00B94491" w:rsidRPr="000F78C9" w:rsidRDefault="00B94491" w:rsidP="00B42E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94491" w:rsidRPr="000F78C9" w14:paraId="4AFD7DE8" w14:textId="77777777" w:rsidTr="00B94491">
        <w:tblPrEx>
          <w:tblCellMar>
            <w:left w:w="108" w:type="dxa"/>
            <w:right w:w="108" w:type="dxa"/>
          </w:tblCellMar>
        </w:tblPrEx>
        <w:trPr>
          <w:trHeight w:val="1123"/>
        </w:trPr>
        <w:tc>
          <w:tcPr>
            <w:tcW w:w="1980" w:type="dxa"/>
            <w:shd w:val="clear" w:color="auto" w:fill="auto"/>
          </w:tcPr>
          <w:p w14:paraId="306A2B5E" w14:textId="7777777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740E8731" w14:textId="7777777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C655F08" w14:textId="7777777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07FB960B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</w:tcPr>
          <w:p w14:paraId="59B7D945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7D170B86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7821FD40" w14:textId="77777777" w:rsidR="00B94491" w:rsidRPr="000F78C9" w:rsidRDefault="00B94491" w:rsidP="00B42E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94491" w:rsidRPr="000F78C9" w14:paraId="53E78096" w14:textId="77777777" w:rsidTr="00B94491">
        <w:tblPrEx>
          <w:tblCellMar>
            <w:left w:w="108" w:type="dxa"/>
            <w:right w:w="108" w:type="dxa"/>
          </w:tblCellMar>
        </w:tblPrEx>
        <w:trPr>
          <w:trHeight w:val="1123"/>
        </w:trPr>
        <w:tc>
          <w:tcPr>
            <w:tcW w:w="1980" w:type="dxa"/>
            <w:shd w:val="clear" w:color="auto" w:fill="auto"/>
          </w:tcPr>
          <w:p w14:paraId="3EE7952D" w14:textId="7777777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5552AAF3" w14:textId="7777777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F7510AE" w14:textId="7777777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290DCC56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</w:tcPr>
          <w:p w14:paraId="1164D304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63FFF6C6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6DAAFE37" w14:textId="77777777" w:rsidR="00B94491" w:rsidRPr="000F78C9" w:rsidRDefault="00B94491" w:rsidP="00B42E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94491" w:rsidRPr="000F78C9" w14:paraId="2B4D2B91" w14:textId="77777777" w:rsidTr="00B94491">
        <w:tblPrEx>
          <w:tblCellMar>
            <w:left w:w="108" w:type="dxa"/>
            <w:right w:w="108" w:type="dxa"/>
          </w:tblCellMar>
        </w:tblPrEx>
        <w:trPr>
          <w:trHeight w:val="1123"/>
        </w:trPr>
        <w:tc>
          <w:tcPr>
            <w:tcW w:w="1980" w:type="dxa"/>
            <w:shd w:val="clear" w:color="auto" w:fill="auto"/>
          </w:tcPr>
          <w:p w14:paraId="5235AF53" w14:textId="7777777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7093F411" w14:textId="7777777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707261C" w14:textId="7777777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684DFCC7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</w:tcPr>
          <w:p w14:paraId="12E73AD5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4BC8BD5E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6F159DA1" w14:textId="77777777" w:rsidR="00B94491" w:rsidRPr="000F78C9" w:rsidRDefault="00B94491" w:rsidP="00B42E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94491" w:rsidRPr="000F78C9" w14:paraId="405C844E" w14:textId="77777777" w:rsidTr="00B94491">
        <w:tblPrEx>
          <w:tblCellMar>
            <w:left w:w="108" w:type="dxa"/>
            <w:right w:w="108" w:type="dxa"/>
          </w:tblCellMar>
        </w:tblPrEx>
        <w:trPr>
          <w:trHeight w:val="1123"/>
        </w:trPr>
        <w:tc>
          <w:tcPr>
            <w:tcW w:w="1980" w:type="dxa"/>
            <w:shd w:val="clear" w:color="auto" w:fill="auto"/>
          </w:tcPr>
          <w:p w14:paraId="1360856E" w14:textId="7777777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78EB93C4" w14:textId="7777777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090B8FF" w14:textId="77777777" w:rsidR="00B94491" w:rsidRPr="000F78C9" w:rsidRDefault="00B94491" w:rsidP="00B42E9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4B15CC9A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</w:tcPr>
          <w:p w14:paraId="1E57121B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0D5E52CE" w14:textId="77777777" w:rsidR="00B94491" w:rsidRPr="000F78C9" w:rsidRDefault="00B94491" w:rsidP="00B42E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769B56C4" w14:textId="77777777" w:rsidR="00B94491" w:rsidRPr="000F78C9" w:rsidRDefault="00B94491" w:rsidP="00B42E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210A7B0" w14:textId="77777777" w:rsidR="00667077" w:rsidRPr="000F78C9" w:rsidRDefault="00090760" w:rsidP="00090760">
      <w:pPr>
        <w:tabs>
          <w:tab w:val="left" w:pos="13396"/>
        </w:tabs>
        <w:rPr>
          <w:rFonts w:ascii="Calibri" w:hAnsi="Calibri" w:cs="Calibri"/>
          <w:sz w:val="21"/>
          <w:szCs w:val="21"/>
        </w:rPr>
      </w:pPr>
      <w:r w:rsidRPr="000F78C9">
        <w:rPr>
          <w:rFonts w:ascii="Calibri" w:hAnsi="Calibri" w:cs="Calibri"/>
          <w:sz w:val="21"/>
          <w:szCs w:val="21"/>
        </w:rPr>
        <w:tab/>
      </w:r>
    </w:p>
    <w:sectPr w:rsidR="00667077" w:rsidRPr="000F78C9" w:rsidSect="003647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87" w:right="720" w:bottom="720" w:left="720" w:header="4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5392" w14:textId="77777777" w:rsidR="00B74939" w:rsidRDefault="00B74939" w:rsidP="00F80959">
      <w:r>
        <w:separator/>
      </w:r>
    </w:p>
  </w:endnote>
  <w:endnote w:type="continuationSeparator" w:id="0">
    <w:p w14:paraId="428338E7" w14:textId="77777777" w:rsidR="00B74939" w:rsidRDefault="00B74939" w:rsidP="00F8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panose1 w:val="020B05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FC48" w14:textId="77777777" w:rsidR="00090760" w:rsidRDefault="00090760" w:rsidP="0066707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9305E13" w14:textId="77777777" w:rsidR="005355A5" w:rsidRDefault="005355A5" w:rsidP="006670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95EBEB" w14:textId="77777777" w:rsidR="005355A5" w:rsidRDefault="005355A5" w:rsidP="005355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E436" w14:textId="77777777" w:rsidR="00090760" w:rsidRDefault="00090760" w:rsidP="0066707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5EDAF6" w14:textId="285E3E08" w:rsidR="005355A5" w:rsidRPr="00A20640" w:rsidRDefault="00E763E5" w:rsidP="0098092B">
    <w:pPr>
      <w:pStyle w:val="Footer"/>
      <w:rPr>
        <w:rFonts w:asciiTheme="minorHAnsi" w:hAnsiTheme="minorHAnsi" w:cstheme="minorHAnsi"/>
        <w:sz w:val="20"/>
        <w:szCs w:val="20"/>
      </w:rPr>
    </w:pPr>
    <w:r w:rsidRPr="00A20640">
      <w:rPr>
        <w:rFonts w:asciiTheme="minorHAnsi" w:hAnsiTheme="minorHAnsi" w:cstheme="minorHAnsi"/>
        <w:sz w:val="20"/>
        <w:szCs w:val="20"/>
      </w:rPr>
      <w:t xml:space="preserve"> </w:t>
    </w:r>
    <w:r w:rsidR="000B57E4" w:rsidRPr="00A20640">
      <w:rPr>
        <w:rFonts w:asciiTheme="minorHAnsi" w:hAnsiTheme="minorHAnsi" w:cstheme="minorHAnsi"/>
        <w:sz w:val="20"/>
        <w:szCs w:val="20"/>
      </w:rPr>
      <w:fldChar w:fldCharType="begin"/>
    </w:r>
    <w:r w:rsidR="000B57E4" w:rsidRPr="00A20640">
      <w:rPr>
        <w:rFonts w:asciiTheme="minorHAnsi" w:hAnsiTheme="minorHAnsi" w:cstheme="minorHAnsi"/>
        <w:sz w:val="20"/>
        <w:szCs w:val="20"/>
      </w:rPr>
      <w:instrText xml:space="preserve"> FILENAME  \* MERGEFORMAT </w:instrText>
    </w:r>
    <w:r w:rsidR="000B57E4" w:rsidRPr="00A20640">
      <w:rPr>
        <w:rFonts w:asciiTheme="minorHAnsi" w:hAnsiTheme="minorHAnsi" w:cstheme="minorHAnsi"/>
        <w:sz w:val="20"/>
        <w:szCs w:val="20"/>
      </w:rPr>
      <w:fldChar w:fldCharType="separate"/>
    </w:r>
    <w:r w:rsidR="00B65FD3">
      <w:rPr>
        <w:rFonts w:asciiTheme="minorHAnsi" w:hAnsiTheme="minorHAnsi" w:cstheme="minorHAnsi"/>
        <w:noProof/>
        <w:sz w:val="20"/>
        <w:szCs w:val="20"/>
      </w:rPr>
      <w:t>DirectorsListofCoordinatorsReport2021Revised.docx</w:t>
    </w:r>
    <w:r w:rsidR="000B57E4" w:rsidRPr="00A20640">
      <w:rPr>
        <w:rFonts w:asciiTheme="minorHAnsi" w:hAnsiTheme="minorHAnsi" w:cstheme="minorHAnsi"/>
        <w:noProof/>
        <w:sz w:val="20"/>
        <w:szCs w:val="20"/>
      </w:rPr>
      <w:fldChar w:fldCharType="end"/>
    </w:r>
    <w:r w:rsidR="00176460" w:rsidRPr="00A20640">
      <w:rPr>
        <w:rFonts w:asciiTheme="minorHAnsi" w:hAnsiTheme="minorHAnsi" w:cstheme="minorHAnsi"/>
        <w:sz w:val="20"/>
        <w:szCs w:val="20"/>
      </w:rPr>
      <w:t xml:space="preserve"> </w:t>
    </w:r>
    <w:r w:rsidR="00176460" w:rsidRPr="00A20640">
      <w:rPr>
        <w:rFonts w:asciiTheme="minorHAnsi" w:hAnsiTheme="minorHAnsi" w:cstheme="minorHAnsi"/>
        <w:sz w:val="20"/>
        <w:szCs w:val="20"/>
      </w:rPr>
      <w:tab/>
    </w:r>
    <w:r w:rsidR="00176460" w:rsidRPr="00A20640">
      <w:rPr>
        <w:rFonts w:asciiTheme="minorHAnsi" w:hAnsiTheme="minorHAnsi" w:cstheme="minorHAnsi"/>
        <w:sz w:val="20"/>
        <w:szCs w:val="20"/>
      </w:rPr>
      <w:tab/>
    </w:r>
    <w:r w:rsidR="00176460" w:rsidRPr="00A20640">
      <w:rPr>
        <w:rFonts w:asciiTheme="minorHAnsi" w:hAnsiTheme="minorHAnsi" w:cstheme="minorHAnsi"/>
        <w:sz w:val="20"/>
        <w:szCs w:val="20"/>
      </w:rPr>
      <w:tab/>
    </w:r>
    <w:r w:rsidR="00176460" w:rsidRPr="00A20640">
      <w:rPr>
        <w:rFonts w:asciiTheme="minorHAnsi" w:hAnsiTheme="minorHAnsi" w:cstheme="minorHAnsi"/>
        <w:sz w:val="20"/>
        <w:szCs w:val="20"/>
      </w:rPr>
      <w:tab/>
    </w:r>
    <w:r w:rsidR="00176460" w:rsidRPr="00A20640">
      <w:rPr>
        <w:rFonts w:asciiTheme="minorHAnsi" w:hAnsiTheme="minorHAnsi" w:cstheme="minorHAnsi"/>
        <w:sz w:val="20"/>
        <w:szCs w:val="20"/>
      </w:rPr>
      <w:tab/>
    </w:r>
    <w:r w:rsidR="00176460" w:rsidRPr="00A20640">
      <w:rPr>
        <w:rFonts w:asciiTheme="minorHAnsi" w:hAnsiTheme="minorHAnsi" w:cstheme="minorHAnsi"/>
        <w:sz w:val="20"/>
        <w:szCs w:val="20"/>
      </w:rPr>
      <w:tab/>
    </w:r>
    <w:r w:rsidR="00A20640">
      <w:rPr>
        <w:rFonts w:asciiTheme="minorHAnsi" w:hAnsiTheme="minorHAnsi" w:cstheme="minorHAnsi"/>
        <w:sz w:val="20"/>
        <w:szCs w:val="20"/>
      </w:rPr>
      <w:tab/>
    </w:r>
    <w:r w:rsidR="00A20640">
      <w:rPr>
        <w:rFonts w:asciiTheme="minorHAnsi" w:hAnsiTheme="minorHAnsi" w:cstheme="minorHAnsi"/>
        <w:sz w:val="20"/>
        <w:szCs w:val="20"/>
      </w:rPr>
      <w:tab/>
    </w:r>
    <w:r w:rsidR="00A20640">
      <w:rPr>
        <w:rFonts w:asciiTheme="minorHAnsi" w:hAnsiTheme="minorHAnsi" w:cstheme="minorHAnsi"/>
        <w:sz w:val="20"/>
        <w:szCs w:val="20"/>
      </w:rPr>
      <w:fldChar w:fldCharType="begin"/>
    </w:r>
    <w:r w:rsidR="00A20640">
      <w:rPr>
        <w:rFonts w:asciiTheme="minorHAnsi" w:hAnsiTheme="minorHAnsi" w:cstheme="minorHAnsi"/>
        <w:sz w:val="20"/>
        <w:szCs w:val="20"/>
      </w:rPr>
      <w:instrText xml:space="preserve"> DATE  \* MERGEFORMAT </w:instrText>
    </w:r>
    <w:r w:rsidR="00A20640">
      <w:rPr>
        <w:rFonts w:asciiTheme="minorHAnsi" w:hAnsiTheme="minorHAnsi" w:cstheme="minorHAnsi"/>
        <w:sz w:val="20"/>
        <w:szCs w:val="20"/>
      </w:rPr>
      <w:fldChar w:fldCharType="separate"/>
    </w:r>
    <w:r w:rsidR="00B65FD3">
      <w:rPr>
        <w:rFonts w:asciiTheme="minorHAnsi" w:hAnsiTheme="minorHAnsi" w:cstheme="minorHAnsi"/>
        <w:noProof/>
        <w:sz w:val="20"/>
        <w:szCs w:val="20"/>
      </w:rPr>
      <w:t>9/13/21</w:t>
    </w:r>
    <w:r w:rsidR="00A2064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9B37" w14:textId="77777777" w:rsidR="00B65FD3" w:rsidRDefault="00B65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C357" w14:textId="77777777" w:rsidR="00B74939" w:rsidRDefault="00B74939" w:rsidP="00F80959">
      <w:r>
        <w:separator/>
      </w:r>
    </w:p>
  </w:footnote>
  <w:footnote w:type="continuationSeparator" w:id="0">
    <w:p w14:paraId="1C69A3AD" w14:textId="77777777" w:rsidR="00B74939" w:rsidRDefault="00B74939" w:rsidP="00F8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204A" w14:textId="77777777" w:rsidR="00B65FD3" w:rsidRDefault="00B65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5029" w14:textId="3A467D91" w:rsidR="00B65FD3" w:rsidRPr="00B65FD3" w:rsidRDefault="00F973C7" w:rsidP="00B65FD3">
    <w:pPr>
      <w:jc w:val="center"/>
      <w:rPr>
        <w:rFonts w:ascii="Calibri" w:hAnsi="Calibri" w:cs="Lucida Sans Unicode"/>
        <w:b/>
        <w:smallCaps/>
        <w:sz w:val="32"/>
        <w:szCs w:val="32"/>
      </w:rPr>
    </w:pPr>
    <w:r w:rsidRPr="00364741">
      <w:rPr>
        <w:rFonts w:ascii="Calibri" w:hAnsi="Calibri" w:cs="Lucida Sans Unicode"/>
        <w:b/>
        <w:smallCaps/>
        <w:sz w:val="32"/>
        <w:szCs w:val="32"/>
      </w:rPr>
      <w:t>Director</w:t>
    </w:r>
    <w:r w:rsidR="00E013BF" w:rsidRPr="00364741">
      <w:rPr>
        <w:rFonts w:ascii="Calibri" w:hAnsi="Calibri" w:cs="Lucida Sans Unicode"/>
        <w:b/>
        <w:smallCaps/>
        <w:sz w:val="32"/>
        <w:szCs w:val="32"/>
      </w:rPr>
      <w:t>’</w:t>
    </w:r>
    <w:r w:rsidRPr="00364741">
      <w:rPr>
        <w:rFonts w:ascii="Calibri" w:hAnsi="Calibri" w:cs="Lucida Sans Unicode"/>
        <w:b/>
        <w:smallCaps/>
        <w:sz w:val="32"/>
        <w:szCs w:val="32"/>
      </w:rPr>
      <w:t>s List of Coordinators Report</w:t>
    </w:r>
  </w:p>
  <w:p w14:paraId="796E8089" w14:textId="77777777" w:rsidR="00B65FD3" w:rsidRDefault="00B65FD3" w:rsidP="00B65FD3">
    <w:pPr>
      <w:jc w:val="center"/>
      <w:rPr>
        <w:b/>
        <w:bCs/>
        <w:color w:val="C00000"/>
        <w:sz w:val="20"/>
        <w:szCs w:val="20"/>
      </w:rPr>
    </w:pPr>
    <w:r>
      <w:t xml:space="preserve"> </w:t>
    </w:r>
    <w:r w:rsidRPr="00B65FD3">
      <w:rPr>
        <w:b/>
        <w:bCs/>
        <w:color w:val="C00000"/>
        <w:sz w:val="20"/>
        <w:szCs w:val="20"/>
      </w:rPr>
      <w:t>All email is CONFIDENTIAL and shall be sent using BCC</w:t>
    </w:r>
  </w:p>
  <w:p w14:paraId="77034849" w14:textId="6673897D" w:rsidR="009D05B1" w:rsidRPr="009D05B1" w:rsidRDefault="004873C4" w:rsidP="00B65FD3">
    <w:pPr>
      <w:jc w:val="center"/>
      <w:rPr>
        <w:rFonts w:ascii="Calibri" w:hAnsi="Calibri" w:cs="Lucida Sans Unicode"/>
        <w:b/>
        <w:color w:val="C00000"/>
        <w:sz w:val="20"/>
        <w:szCs w:val="20"/>
      </w:rPr>
    </w:pPr>
    <w:r>
      <w:rPr>
        <w:rFonts w:ascii="Calibri" w:hAnsi="Calibri" w:cs="Lucida Sans Unicode"/>
        <w:b/>
        <w:color w:val="C00000"/>
        <w:sz w:val="20"/>
        <w:szCs w:val="20"/>
      </w:rPr>
      <w:t xml:space="preserve"> </w:t>
    </w:r>
    <w:r w:rsidR="00510C8F" w:rsidRPr="009D05B1">
      <w:rPr>
        <w:rFonts w:asciiTheme="minorHAnsi" w:hAnsiTheme="minorHAnsi" w:cs="Lucida Sans Unicode"/>
        <w:bCs/>
        <w:sz w:val="21"/>
        <w:szCs w:val="21"/>
      </w:rPr>
      <w:t xml:space="preserve">Review </w:t>
    </w:r>
    <w:r w:rsidR="00B75BE3" w:rsidRPr="009D05B1">
      <w:rPr>
        <w:rFonts w:asciiTheme="minorHAnsi" w:hAnsiTheme="minorHAnsi" w:cs="Lucida Sans Unicode"/>
        <w:bCs/>
        <w:sz w:val="21"/>
        <w:szCs w:val="21"/>
      </w:rPr>
      <w:t>report</w:t>
    </w:r>
    <w:r w:rsidR="00510C8F" w:rsidRPr="009D05B1">
      <w:rPr>
        <w:rFonts w:asciiTheme="minorHAnsi" w:hAnsiTheme="minorHAnsi" w:cs="Lucida Sans Unicode"/>
        <w:bCs/>
        <w:sz w:val="21"/>
        <w:szCs w:val="21"/>
      </w:rPr>
      <w:t xml:space="preserve"> each February 15</w:t>
    </w:r>
    <w:r w:rsidR="00510C8F" w:rsidRPr="009D05B1">
      <w:rPr>
        <w:rFonts w:asciiTheme="minorHAnsi" w:hAnsiTheme="minorHAnsi" w:cs="Lucida Sans Unicode"/>
        <w:bCs/>
        <w:sz w:val="21"/>
        <w:szCs w:val="21"/>
        <w:vertAlign w:val="superscript"/>
      </w:rPr>
      <w:t>th</w:t>
    </w:r>
    <w:r w:rsidR="00B75BE3">
      <w:rPr>
        <w:rFonts w:asciiTheme="minorHAnsi" w:hAnsiTheme="minorHAnsi" w:cs="Lucida Sans Unicode"/>
        <w:bCs/>
        <w:sz w:val="21"/>
        <w:szCs w:val="21"/>
      </w:rPr>
      <w:t xml:space="preserve">. </w:t>
    </w:r>
    <w:r w:rsidR="00510C8F" w:rsidRPr="009D05B1">
      <w:rPr>
        <w:rFonts w:asciiTheme="minorHAnsi" w:hAnsiTheme="minorHAnsi" w:cs="Lucida Sans Unicode"/>
        <w:bCs/>
        <w:sz w:val="21"/>
        <w:szCs w:val="21"/>
      </w:rPr>
      <w:t xml:space="preserve">If NO changes, input </w:t>
    </w:r>
    <w:r w:rsidR="00510C8F" w:rsidRPr="009D05B1">
      <w:rPr>
        <w:rFonts w:asciiTheme="minorHAnsi" w:hAnsiTheme="minorHAnsi" w:cs="Lucida Sans Unicode"/>
        <w:b/>
        <w:sz w:val="21"/>
        <w:szCs w:val="21"/>
      </w:rPr>
      <w:t>DATE REVIEWED</w:t>
    </w:r>
    <w:r w:rsidR="00510C8F" w:rsidRPr="009D05B1">
      <w:rPr>
        <w:rFonts w:asciiTheme="minorHAnsi" w:hAnsiTheme="minorHAnsi" w:cs="Lucida Sans Unicode"/>
        <w:bCs/>
        <w:sz w:val="21"/>
        <w:szCs w:val="21"/>
      </w:rPr>
      <w:t xml:space="preserve">.  </w:t>
    </w:r>
    <w:r w:rsidRPr="004873C4">
      <w:rPr>
        <w:rFonts w:asciiTheme="minorHAnsi" w:hAnsiTheme="minorHAnsi" w:cs="Lucida Sans Unicode"/>
        <w:bCs/>
        <w:i/>
        <w:iCs/>
        <w:sz w:val="21"/>
        <w:szCs w:val="21"/>
      </w:rPr>
      <w:t>WHENEVER changes occur update report</w:t>
    </w:r>
    <w:r>
      <w:rPr>
        <w:rFonts w:asciiTheme="minorHAnsi" w:hAnsiTheme="minorHAnsi" w:cs="Lucida Sans Unicode"/>
        <w:bCs/>
        <w:sz w:val="21"/>
        <w:szCs w:val="21"/>
      </w:rPr>
      <w:t xml:space="preserve"> and </w:t>
    </w:r>
    <w:r w:rsidR="009D05B1">
      <w:rPr>
        <w:rFonts w:asciiTheme="minorHAnsi" w:hAnsiTheme="minorHAnsi" w:cs="Lucida Sans Unicode"/>
        <w:bCs/>
        <w:sz w:val="21"/>
        <w:szCs w:val="21"/>
      </w:rPr>
      <w:t>send Coordinators</w:t>
    </w:r>
    <w:r>
      <w:rPr>
        <w:rFonts w:asciiTheme="minorHAnsi" w:hAnsiTheme="minorHAnsi" w:cs="Lucida Sans Unicode"/>
        <w:bCs/>
        <w:sz w:val="21"/>
        <w:szCs w:val="21"/>
      </w:rPr>
      <w:t xml:space="preserve"> a copy</w:t>
    </w:r>
    <w:r w:rsidR="009D05B1">
      <w:rPr>
        <w:rFonts w:asciiTheme="minorHAnsi" w:hAnsiTheme="minorHAnsi" w:cs="Lucida Sans Unicode"/>
        <w:bCs/>
        <w:sz w:val="21"/>
        <w:szCs w:val="21"/>
      </w:rPr>
      <w:t>. Document</w:t>
    </w:r>
    <w:r w:rsidR="009D05B1" w:rsidRPr="009C05A1">
      <w:rPr>
        <w:rFonts w:asciiTheme="minorHAnsi" w:hAnsiTheme="minorHAnsi" w:cs="Lucida Sans Unicode"/>
        <w:bCs/>
        <w:sz w:val="21"/>
        <w:szCs w:val="21"/>
      </w:rPr>
      <w:t xml:space="preserve"> </w:t>
    </w:r>
    <w:r w:rsidR="00B65FD3">
      <w:rPr>
        <w:rFonts w:asciiTheme="minorHAnsi" w:hAnsiTheme="minorHAnsi" w:cs="Lucida Sans Unicode"/>
        <w:bCs/>
        <w:sz w:val="21"/>
        <w:szCs w:val="21"/>
      </w:rPr>
      <w:t xml:space="preserve">changes, </w:t>
    </w:r>
    <w:r w:rsidR="009D05B1" w:rsidRPr="009C05A1">
      <w:rPr>
        <w:rFonts w:asciiTheme="minorHAnsi" w:hAnsiTheme="minorHAnsi" w:cs="Lucida Sans Unicode"/>
        <w:bCs/>
        <w:sz w:val="21"/>
        <w:szCs w:val="21"/>
      </w:rPr>
      <w:t>additions</w:t>
    </w:r>
    <w:r>
      <w:rPr>
        <w:rFonts w:asciiTheme="minorHAnsi" w:hAnsiTheme="minorHAnsi" w:cs="Lucida Sans Unicode"/>
        <w:bCs/>
        <w:sz w:val="21"/>
        <w:szCs w:val="21"/>
      </w:rPr>
      <w:t xml:space="preserve"> </w:t>
    </w:r>
    <w:r w:rsidR="00B65FD3">
      <w:rPr>
        <w:rFonts w:asciiTheme="minorHAnsi" w:hAnsiTheme="minorHAnsi" w:cs="Lucida Sans Unicode"/>
        <w:bCs/>
        <w:sz w:val="21"/>
        <w:szCs w:val="21"/>
      </w:rPr>
      <w:t>and/</w:t>
    </w:r>
    <w:r w:rsidR="009D05B1" w:rsidRPr="009C05A1">
      <w:rPr>
        <w:rFonts w:asciiTheme="minorHAnsi" w:hAnsiTheme="minorHAnsi" w:cs="Lucida Sans Unicode"/>
        <w:bCs/>
        <w:sz w:val="21"/>
        <w:szCs w:val="21"/>
      </w:rPr>
      <w:t xml:space="preserve">or deletion on the </w:t>
    </w:r>
    <w:hyperlink r:id="rId1" w:history="1">
      <w:r w:rsidR="009D05B1">
        <w:rPr>
          <w:rStyle w:val="Hyperlink"/>
          <w:rFonts w:asciiTheme="minorHAnsi" w:hAnsiTheme="minorHAnsi" w:cs="Lucida Sans Unicode"/>
          <w:bCs/>
          <w:sz w:val="21"/>
          <w:szCs w:val="21"/>
        </w:rPr>
        <w:t>NW Change Form.</w:t>
      </w:r>
    </w:hyperlink>
    <w:r w:rsidR="009D05B1">
      <w:rPr>
        <w:rFonts w:asciiTheme="minorHAnsi" w:hAnsiTheme="minorHAnsi"/>
        <w:sz w:val="21"/>
        <w:szCs w:val="21"/>
      </w:rPr>
      <w:t xml:space="preserve">  Send updated report </w:t>
    </w:r>
    <w:r w:rsidR="009D05B1" w:rsidRPr="009D05B1">
      <w:rPr>
        <w:rFonts w:asciiTheme="minorHAnsi" w:hAnsiTheme="minorHAnsi"/>
        <w:i/>
        <w:iCs/>
        <w:sz w:val="21"/>
        <w:szCs w:val="21"/>
      </w:rPr>
      <w:t>and</w:t>
    </w:r>
    <w:r w:rsidR="009D05B1">
      <w:rPr>
        <w:rFonts w:asciiTheme="minorHAnsi" w:hAnsiTheme="minorHAnsi"/>
        <w:sz w:val="21"/>
        <w:szCs w:val="21"/>
      </w:rPr>
      <w:t xml:space="preserve"> completed NW Change Form t</w:t>
    </w:r>
    <w:r w:rsidR="009D05B1" w:rsidRPr="009D05B1">
      <w:rPr>
        <w:rFonts w:asciiTheme="minorHAnsi" w:hAnsiTheme="minorHAnsi"/>
        <w:sz w:val="21"/>
        <w:szCs w:val="21"/>
      </w:rPr>
      <w:t xml:space="preserve">o the Director of Volunteer Records at </w:t>
    </w:r>
    <w:hyperlink r:id="rId2" w:history="1">
      <w:r w:rsidR="009D05B1" w:rsidRPr="009D05B1">
        <w:rPr>
          <w:rStyle w:val="Hyperlink"/>
          <w:rFonts w:asciiTheme="minorHAnsi" w:hAnsiTheme="minorHAnsi"/>
          <w:sz w:val="21"/>
          <w:szCs w:val="21"/>
        </w:rPr>
        <w:t>NWDirectorVR@sclhwatch.org</w:t>
      </w:r>
    </w:hyperlink>
    <w:r w:rsidR="009D05B1" w:rsidRPr="009D05B1">
      <w:rPr>
        <w:rFonts w:asciiTheme="minorHAnsi" w:hAnsiTheme="minorHAnsi"/>
        <w:sz w:val="21"/>
        <w:szCs w:val="21"/>
      </w:rPr>
      <w:t xml:space="preserve"> .</w:t>
    </w:r>
    <w:r w:rsidR="009D05B1" w:rsidRPr="009D05B1">
      <w:rPr>
        <w:rFonts w:asciiTheme="minorHAnsi" w:hAnsiTheme="minorHAnsi" w:cs="Lucida Sans Unicode"/>
        <w:bCs/>
        <w:sz w:val="21"/>
        <w:szCs w:val="21"/>
      </w:rPr>
      <w:t xml:space="preserve"> </w:t>
    </w:r>
  </w:p>
  <w:p w14:paraId="7D92DC1B" w14:textId="77777777" w:rsidR="00364741" w:rsidRPr="00364741" w:rsidRDefault="00364741" w:rsidP="00364741">
    <w:pPr>
      <w:jc w:val="center"/>
      <w:rPr>
        <w:rFonts w:ascii="Calibri" w:hAnsi="Calibri" w:cs="Lucida Sans Unicode"/>
        <w:bCs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16F1" w14:textId="77777777" w:rsidR="00B65FD3" w:rsidRDefault="00B65F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65"/>
    <w:rsid w:val="00030367"/>
    <w:rsid w:val="00047DE7"/>
    <w:rsid w:val="00054D6A"/>
    <w:rsid w:val="00074B38"/>
    <w:rsid w:val="00090760"/>
    <w:rsid w:val="000B57E4"/>
    <w:rsid w:val="000C1E57"/>
    <w:rsid w:val="000F78C9"/>
    <w:rsid w:val="00162060"/>
    <w:rsid w:val="0017346D"/>
    <w:rsid w:val="00176460"/>
    <w:rsid w:val="00191222"/>
    <w:rsid w:val="001A1D60"/>
    <w:rsid w:val="001C063C"/>
    <w:rsid w:val="001C215B"/>
    <w:rsid w:val="00222123"/>
    <w:rsid w:val="00254F85"/>
    <w:rsid w:val="002C622B"/>
    <w:rsid w:val="00320F31"/>
    <w:rsid w:val="00335C44"/>
    <w:rsid w:val="00364741"/>
    <w:rsid w:val="0039314E"/>
    <w:rsid w:val="00407A15"/>
    <w:rsid w:val="0042134F"/>
    <w:rsid w:val="004270D2"/>
    <w:rsid w:val="004873C4"/>
    <w:rsid w:val="004C3AED"/>
    <w:rsid w:val="004E6870"/>
    <w:rsid w:val="00507B36"/>
    <w:rsid w:val="00510C8F"/>
    <w:rsid w:val="005355A5"/>
    <w:rsid w:val="00560437"/>
    <w:rsid w:val="00562171"/>
    <w:rsid w:val="00592B53"/>
    <w:rsid w:val="006005D8"/>
    <w:rsid w:val="00615D56"/>
    <w:rsid w:val="00617319"/>
    <w:rsid w:val="0063709C"/>
    <w:rsid w:val="00650DF5"/>
    <w:rsid w:val="00655668"/>
    <w:rsid w:val="00665EF9"/>
    <w:rsid w:val="00667077"/>
    <w:rsid w:val="00695B44"/>
    <w:rsid w:val="006A53EF"/>
    <w:rsid w:val="006C01F2"/>
    <w:rsid w:val="00700287"/>
    <w:rsid w:val="007074EE"/>
    <w:rsid w:val="00750466"/>
    <w:rsid w:val="007F6C4F"/>
    <w:rsid w:val="007F6F4D"/>
    <w:rsid w:val="008868A6"/>
    <w:rsid w:val="00901022"/>
    <w:rsid w:val="00955556"/>
    <w:rsid w:val="00962A04"/>
    <w:rsid w:val="0098092B"/>
    <w:rsid w:val="009A332A"/>
    <w:rsid w:val="009B3F14"/>
    <w:rsid w:val="009B7C9F"/>
    <w:rsid w:val="009C76C8"/>
    <w:rsid w:val="009D05B1"/>
    <w:rsid w:val="009F1B08"/>
    <w:rsid w:val="009F208A"/>
    <w:rsid w:val="00A11E5F"/>
    <w:rsid w:val="00A20640"/>
    <w:rsid w:val="00A21285"/>
    <w:rsid w:val="00A31184"/>
    <w:rsid w:val="00A71BC5"/>
    <w:rsid w:val="00AF652B"/>
    <w:rsid w:val="00B42E9A"/>
    <w:rsid w:val="00B451D3"/>
    <w:rsid w:val="00B65FD3"/>
    <w:rsid w:val="00B74939"/>
    <w:rsid w:val="00B75BE3"/>
    <w:rsid w:val="00B8305E"/>
    <w:rsid w:val="00B94491"/>
    <w:rsid w:val="00BC1F7D"/>
    <w:rsid w:val="00BD735A"/>
    <w:rsid w:val="00BE3C61"/>
    <w:rsid w:val="00C16C03"/>
    <w:rsid w:val="00C42775"/>
    <w:rsid w:val="00CB1ADF"/>
    <w:rsid w:val="00D30AC4"/>
    <w:rsid w:val="00D84B58"/>
    <w:rsid w:val="00DB1F8D"/>
    <w:rsid w:val="00DC031A"/>
    <w:rsid w:val="00DC0767"/>
    <w:rsid w:val="00E013BF"/>
    <w:rsid w:val="00E41915"/>
    <w:rsid w:val="00E6709D"/>
    <w:rsid w:val="00E763E5"/>
    <w:rsid w:val="00E87743"/>
    <w:rsid w:val="00EE28FB"/>
    <w:rsid w:val="00F04316"/>
    <w:rsid w:val="00F241E1"/>
    <w:rsid w:val="00F80959"/>
    <w:rsid w:val="00F83736"/>
    <w:rsid w:val="00F973C7"/>
    <w:rsid w:val="00FB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97091E"/>
  <w15:chartTrackingRefBased/>
  <w15:docId w15:val="{50764B2A-81DA-B24C-94A7-FD083216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5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060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2060"/>
    <w:pPr>
      <w:keepNext/>
      <w:keepLines/>
      <w:spacing w:before="317" w:after="317" w:line="312" w:lineRule="auto"/>
      <w:contextualSpacing/>
      <w:outlineLvl w:val="2"/>
    </w:pPr>
    <w:rPr>
      <w:rFonts w:ascii="Calibri" w:hAnsi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1a">
    <w:name w:val="Headings 1a"/>
    <w:basedOn w:val="Heading1"/>
    <w:next w:val="Normal"/>
    <w:autoRedefine/>
    <w:qFormat/>
    <w:rsid w:val="00B451D3"/>
    <w:pPr>
      <w:tabs>
        <w:tab w:val="left" w:pos="1800"/>
      </w:tabs>
      <w:spacing w:before="200" w:after="240"/>
      <w:contextualSpacing/>
    </w:pPr>
    <w:rPr>
      <w:rFonts w:ascii="Acumin Pro" w:hAnsi="Acumin Pro" w:cs="Times New Roman (Headings CS)"/>
      <w:b/>
      <w:bCs/>
      <w:smallCaps/>
      <w:color w:val="000000"/>
      <w:sz w:val="30"/>
      <w:szCs w:val="30"/>
      <w:u w:val="single"/>
      <w:lang w:eastAsia="ja-JP"/>
    </w:rPr>
  </w:style>
  <w:style w:type="character" w:customStyle="1" w:styleId="Heading1Char">
    <w:name w:val="Heading 1 Char"/>
    <w:link w:val="Heading1"/>
    <w:uiPriority w:val="9"/>
    <w:rsid w:val="00162060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eadings2a">
    <w:name w:val="Headings 2a"/>
    <w:basedOn w:val="Heading3"/>
    <w:next w:val="Normal"/>
    <w:autoRedefine/>
    <w:qFormat/>
    <w:rsid w:val="00B451D3"/>
    <w:pPr>
      <w:spacing w:before="0" w:after="120" w:line="240" w:lineRule="auto"/>
    </w:pPr>
    <w:rPr>
      <w:rFonts w:ascii="Acumin Pro" w:hAnsi="Acumin Pro" w:cs="Calibri"/>
      <w:smallCaps/>
    </w:rPr>
  </w:style>
  <w:style w:type="character" w:customStyle="1" w:styleId="Heading3Char">
    <w:name w:val="Heading 3 Char"/>
    <w:link w:val="Heading3"/>
    <w:uiPriority w:val="9"/>
    <w:rsid w:val="00162060"/>
    <w:rPr>
      <w:rFonts w:ascii="Calibri" w:eastAsia="Times New Roman" w:hAnsi="Calibri" w:cs="Times New Roman"/>
      <w:b/>
      <w:color w:val="000000"/>
    </w:rPr>
  </w:style>
  <w:style w:type="paragraph" w:customStyle="1" w:styleId="Heading3a">
    <w:name w:val="Heading 3a"/>
    <w:basedOn w:val="Headings2a"/>
    <w:next w:val="Normal"/>
    <w:autoRedefine/>
    <w:qFormat/>
    <w:rsid w:val="00BC1F7D"/>
    <w:rPr>
      <w:rFonts w:cs="Times New Roman"/>
      <w:b w:val="0"/>
      <w:w w:val="95"/>
    </w:rPr>
  </w:style>
  <w:style w:type="paragraph" w:customStyle="1" w:styleId="PlainText1">
    <w:name w:val="Plain Text1"/>
    <w:next w:val="Normal"/>
    <w:autoRedefine/>
    <w:qFormat/>
    <w:rsid w:val="00750466"/>
    <w:pPr>
      <w:spacing w:after="200" w:line="312" w:lineRule="auto"/>
    </w:pPr>
    <w:rPr>
      <w:rFonts w:cs="Times New Roman (Body CS)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0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9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0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959"/>
    <w:rPr>
      <w:rFonts w:ascii="Times New Roman" w:eastAsia="Times New Roman" w:hAnsi="Times New Roman" w:cs="Times New Roman"/>
    </w:rPr>
  </w:style>
  <w:style w:type="character" w:styleId="PageNumber">
    <w:name w:val="page number"/>
    <w:uiPriority w:val="99"/>
    <w:semiHidden/>
    <w:unhideWhenUsed/>
    <w:rsid w:val="005355A5"/>
  </w:style>
  <w:style w:type="character" w:styleId="Hyperlink">
    <w:name w:val="Hyperlink"/>
    <w:uiPriority w:val="99"/>
    <w:unhideWhenUsed/>
    <w:rsid w:val="0022212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2212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221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C8F"/>
    <w:pPr>
      <w:ind w:left="720"/>
      <w:contextualSpacing/>
    </w:pPr>
  </w:style>
  <w:style w:type="paragraph" w:customStyle="1" w:styleId="Default">
    <w:name w:val="Default"/>
    <w:rsid w:val="00B65F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WDirectorVR@sclhwatch.org" TargetMode="External"/><Relationship Id="rId1" Type="http://schemas.openxmlformats.org/officeDocument/2006/relationships/hyperlink" Target="https://sclhwatch.org/pagedownloads/NWChangeForm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FBA8F-AE38-1946-BF0A-F47D225F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Links>
    <vt:vector size="90" baseType="variant">
      <vt:variant>
        <vt:i4>983155</vt:i4>
      </vt:variant>
      <vt:variant>
        <vt:i4>42</vt:i4>
      </vt:variant>
      <vt:variant>
        <vt:i4>0</vt:i4>
      </vt:variant>
      <vt:variant>
        <vt:i4>5</vt:i4>
      </vt:variant>
      <vt:variant>
        <vt:lpwstr>mailto:Eileen250@aol.com</vt:lpwstr>
      </vt:variant>
      <vt:variant>
        <vt:lpwstr/>
      </vt:variant>
      <vt:variant>
        <vt:i4>1835105</vt:i4>
      </vt:variant>
      <vt:variant>
        <vt:i4>39</vt:i4>
      </vt:variant>
      <vt:variant>
        <vt:i4>0</vt:i4>
      </vt:variant>
      <vt:variant>
        <vt:i4>5</vt:i4>
      </vt:variant>
      <vt:variant>
        <vt:lpwstr>mailto:Jbbarron916@gmail.com</vt:lpwstr>
      </vt:variant>
      <vt:variant>
        <vt:lpwstr/>
      </vt:variant>
      <vt:variant>
        <vt:i4>6815829</vt:i4>
      </vt:variant>
      <vt:variant>
        <vt:i4>36</vt:i4>
      </vt:variant>
      <vt:variant>
        <vt:i4>0</vt:i4>
      </vt:variant>
      <vt:variant>
        <vt:i4>5</vt:i4>
      </vt:variant>
      <vt:variant>
        <vt:lpwstr>mailto:Clloyd7142@att.net</vt:lpwstr>
      </vt:variant>
      <vt:variant>
        <vt:lpwstr/>
      </vt:variant>
      <vt:variant>
        <vt:i4>3670030</vt:i4>
      </vt:variant>
      <vt:variant>
        <vt:i4>33</vt:i4>
      </vt:variant>
      <vt:variant>
        <vt:i4>0</vt:i4>
      </vt:variant>
      <vt:variant>
        <vt:i4>5</vt:i4>
      </vt:variant>
      <vt:variant>
        <vt:lpwstr>mailto:Barryjo88@gmail.com</vt:lpwstr>
      </vt:variant>
      <vt:variant>
        <vt:lpwstr/>
      </vt:variant>
      <vt:variant>
        <vt:i4>5308536</vt:i4>
      </vt:variant>
      <vt:variant>
        <vt:i4>30</vt:i4>
      </vt:variant>
      <vt:variant>
        <vt:i4>0</vt:i4>
      </vt:variant>
      <vt:variant>
        <vt:i4>5</vt:i4>
      </vt:variant>
      <vt:variant>
        <vt:lpwstr>mailto:Carin.bob131@att.net</vt:lpwstr>
      </vt:variant>
      <vt:variant>
        <vt:lpwstr/>
      </vt:variant>
      <vt:variant>
        <vt:i4>4259942</vt:i4>
      </vt:variant>
      <vt:variant>
        <vt:i4>27</vt:i4>
      </vt:variant>
      <vt:variant>
        <vt:i4>0</vt:i4>
      </vt:variant>
      <vt:variant>
        <vt:i4>5</vt:i4>
      </vt:variant>
      <vt:variant>
        <vt:lpwstr>mailto:donmoura13@gmail.com</vt:lpwstr>
      </vt:variant>
      <vt:variant>
        <vt:lpwstr/>
      </vt:variant>
      <vt:variant>
        <vt:i4>4128797</vt:i4>
      </vt:variant>
      <vt:variant>
        <vt:i4>24</vt:i4>
      </vt:variant>
      <vt:variant>
        <vt:i4>0</vt:i4>
      </vt:variant>
      <vt:variant>
        <vt:i4>5</vt:i4>
      </vt:variant>
      <vt:variant>
        <vt:lpwstr>mailto:artdeardorff@fastmail.com</vt:lpwstr>
      </vt:variant>
      <vt:variant>
        <vt:lpwstr/>
      </vt:variant>
      <vt:variant>
        <vt:i4>7602265</vt:i4>
      </vt:variant>
      <vt:variant>
        <vt:i4>21</vt:i4>
      </vt:variant>
      <vt:variant>
        <vt:i4>0</vt:i4>
      </vt:variant>
      <vt:variant>
        <vt:i4>5</vt:i4>
      </vt:variant>
      <vt:variant>
        <vt:lpwstr>mailto:craigzelie@att.net</vt:lpwstr>
      </vt:variant>
      <vt:variant>
        <vt:lpwstr/>
      </vt:variant>
      <vt:variant>
        <vt:i4>5242905</vt:i4>
      </vt:variant>
      <vt:variant>
        <vt:i4>18</vt:i4>
      </vt:variant>
      <vt:variant>
        <vt:i4>0</vt:i4>
      </vt:variant>
      <vt:variant>
        <vt:i4>5</vt:i4>
      </vt:variant>
      <vt:variant>
        <vt:lpwstr>tel:415 676-1511</vt:lpwstr>
      </vt:variant>
      <vt:variant>
        <vt:lpwstr/>
      </vt:variant>
      <vt:variant>
        <vt:i4>5767184</vt:i4>
      </vt:variant>
      <vt:variant>
        <vt:i4>15</vt:i4>
      </vt:variant>
      <vt:variant>
        <vt:i4>0</vt:i4>
      </vt:variant>
      <vt:variant>
        <vt:i4>5</vt:i4>
      </vt:variant>
      <vt:variant>
        <vt:lpwstr>tel:94131</vt:lpwstr>
      </vt:variant>
      <vt:variant>
        <vt:lpwstr/>
      </vt:variant>
      <vt:variant>
        <vt:i4>8323149</vt:i4>
      </vt:variant>
      <vt:variant>
        <vt:i4>12</vt:i4>
      </vt:variant>
      <vt:variant>
        <vt:i4>0</vt:i4>
      </vt:variant>
      <vt:variant>
        <vt:i4>5</vt:i4>
      </vt:variant>
      <vt:variant>
        <vt:lpwstr>mailto:jerihansondifiore@gmail.com</vt:lpwstr>
      </vt:variant>
      <vt:variant>
        <vt:lpwstr/>
      </vt:variant>
      <vt:variant>
        <vt:i4>6815830</vt:i4>
      </vt:variant>
      <vt:variant>
        <vt:i4>9</vt:i4>
      </vt:variant>
      <vt:variant>
        <vt:i4>0</vt:i4>
      </vt:variant>
      <vt:variant>
        <vt:i4>5</vt:i4>
      </vt:variant>
      <vt:variant>
        <vt:lpwstr>mailto:Lynde1950@gmail.com</vt:lpwstr>
      </vt:variant>
      <vt:variant>
        <vt:lpwstr/>
      </vt:variant>
      <vt:variant>
        <vt:i4>5701741</vt:i4>
      </vt:variant>
      <vt:variant>
        <vt:i4>6</vt:i4>
      </vt:variant>
      <vt:variant>
        <vt:i4>0</vt:i4>
      </vt:variant>
      <vt:variant>
        <vt:i4>5</vt:i4>
      </vt:variant>
      <vt:variant>
        <vt:lpwstr>mailto:Knitwise68@gmail.com</vt:lpwstr>
      </vt:variant>
      <vt:variant>
        <vt:lpwstr/>
      </vt:variant>
      <vt:variant>
        <vt:i4>786490</vt:i4>
      </vt:variant>
      <vt:variant>
        <vt:i4>3</vt:i4>
      </vt:variant>
      <vt:variant>
        <vt:i4>0</vt:i4>
      </vt:variant>
      <vt:variant>
        <vt:i4>5</vt:i4>
      </vt:variant>
      <vt:variant>
        <vt:lpwstr>mailto:taipan26@starstream.net</vt:lpwstr>
      </vt:variant>
      <vt:variant>
        <vt:lpwstr/>
      </vt:variant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reneeplummerN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 Plummer</dc:creator>
  <cp:keywords/>
  <dc:description/>
  <cp:lastModifiedBy>Reneé Plummer</cp:lastModifiedBy>
  <cp:revision>7</cp:revision>
  <cp:lastPrinted>2021-09-14T00:35:00Z</cp:lastPrinted>
  <dcterms:created xsi:type="dcterms:W3CDTF">2021-09-11T20:41:00Z</dcterms:created>
  <dcterms:modified xsi:type="dcterms:W3CDTF">2021-09-14T00:48:00Z</dcterms:modified>
</cp:coreProperties>
</file>